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0342179" cy="1113157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441" r="1949" b="25330"/>
                    <a:stretch/>
                  </pic:blipFill>
                  <pic:spPr bwMode="auto">
                    <a:xfrm>
                      <a:off x="0" y="0"/>
                      <a:ext cx="10354132" cy="1114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74353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303CB-8744-4E65-B123-54D1C9C3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5D79-CE07-45B3-AC4B-BA8B963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1-21T08:18:00Z</dcterms:created>
  <dcterms:modified xsi:type="dcterms:W3CDTF">2022-11-25T08:44:00Z</dcterms:modified>
</cp:coreProperties>
</file>